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323164-496e-4ca9-baf3-ccff6b9d75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6eafb6-81f7-4683-8894-95139241a5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c2b890-90b5-40c0-9d0e-968151ed3cc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87df68-95a9-48bf-affb-15ef3f967c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6549c78-b5d9-417d-877c-8c387ead16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b5ef83-7206-49d4-a33b-e1c8a1cec1c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c471ea-53ab-48da-be2d-a06c5c3757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ecd5cf-5cdc-4fdf-958e-57fa800251e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59fbf6-4275-4c81-a88d-899a4c8469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bc4e880-dc2c-4ab9-a7b2-cad240f2cd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a3ec29-b260-4609-9c65-b3292ebb87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71ecb9-f2f1-4c77-8e0e-63111151fc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18ecfd-2485-411b-aeed-8fc28827f1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c549ce-1b0a-4f9f-8261-2e7febda676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c589089-5956-42c3-99a0-6898c524bf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079600-dcbd-48f6-8c22-42c151f2205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66295e-a745-49fc-ba21-4619c21e6f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47dafe-089b-4f3e-884d-e7cb56d533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f05a70-2c02-42ef-ab87-cc4b6f2bb1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e14bda-9c11-4cb1-b2a1-6bf3d485ed5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890e71-9631-47c1-9ddd-1d8a3c8310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9ceaab8-749b-43d8-8d05-5f28483dff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651281-a0e1-4d94-81be-fed4cd2882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9ec54a-065c-435c-84bf-0fce48d7976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80f013-555a-4513-8c6f-ef292d369e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bf3c87-b5c6-4db8-a784-677cedd632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1ff281-5169-4ebd-b708-9e185e9e8d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535e41-3d36-46d4-bb60-7d113c55ea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9acfaf8-a95d-46c6-85ff-75a24aa28b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6549c78-b5d9-417d-877c-8c387ead16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1f84a4-9280-454d-81fb-637c03af75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cf2d1f-476c-4007-8c71-4cf7535b7d0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db2ddd9-20a4-42e5-9c73-56d6a6ae8b1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8995e62-fb81-42ac-90be-3847c2bbd6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143f70f-6c4a-4c66-84b7-8b1dfd221b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e62181-592f-40fe-923a-41042f9a46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ea64bc-a238-4ec7-a256-05e5d731f1f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1db987b-a896-4d02-b1c0-7f3bbd5e89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c6f878-3417-47b1-8ab0-8bdb7023aa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c989ec-6996-4334-9ad3-b6e1debb34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bb3c2a-5784-4303-b3bb-bbb698e06b0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b899c7-53fd-4994-a88f-ffd1bc707e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8b4d58-610e-4eb2-a121-4d8fea8bc4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9f45d6c-0aa2-473f-a4da-aece41dd74a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cc6f7c4-ea32-4471-b1fb-625d8fb73e6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e35842-eee6-48c7-a2a6-c6830a5e8a0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ebcf51d-6bb1-429a-b01e-af2a6031cb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70cfde-3312-46b3-bd90-3b2b5de170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356999-312f-4cde-82f4-12c88f3270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b85100-8d69-4ac5-aa8b-a7a60f7a6a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007066-03bc-4472-aa6e-90039f1af2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7aef25-ca62-45e5-9c60-5062df0844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5102c1-a18d-48e6-a42d-f4e75c4a007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71ecb9-f2f1-4c77-8e0e-63111151fc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e77854-2f42-47fa-a4c8-1b5e60744ab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1aaa0b-adc0-4260-a766-b99b4f066b3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ede40b-04c8-4e4e-975e-b3034a6506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b52563c-134a-47f9-ab17-b3bd0b99aa8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5ed738-a598-4c0f-af54-50c136c8bf8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4a6fdb0-5347-4ce9-bf7c-3004b7f7e6e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a3e6dcf-3c6e-4d98-a156-e98d894240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7d8343-87b6-4915-ac27-1c432f8aaf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f0a822d-4f87-4ff9-ab85-5d7e20dfe0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46772f-8680-4e68-a6c9-61dad2e905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1581ce-282e-49bd-950f-674bd4da46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83b4cdc-aabd-475a-8c64-fffa1277f12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efc40ee-0e0d-436f-bff3-bbac72dabb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2f6a319-63d4-4b4a-a617-5d91d81ab59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2efb9e-07da-49dc-b210-016551a2d7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642947-a76c-4d29-9971-bf16f28c24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cc3758-0f3c-4e60-a464-6ead9de508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ab3b60-c107-4bac-be73-9656daf550f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bb2f9de-b4fb-4327-9f77-ee30940f66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642947-a76c-4d29-9971-bf16f28c24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78e7309-d348-46b2-8cc9-f4383f1ef0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39b71a-2547-4eb6-b7b4-1e59851804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970dc07-1a5d-4a24-b67b-1bf28275d8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a6a55fd-558e-4b75-8fac-627bea4e04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094ab1a-5cbe-4cb5-aa97-ddf35ee199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e7ded5-7de2-4943-bd35-0ae0fde13c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5d89e9-18ad-48ad-801c-6a769823ff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3f5c188-835d-4adf-a634-5109cee5cc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da4262-803b-4c51-b82c-0701634ab7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8612d1-9c89-4599-9afa-0f93e5c5777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0d93bd-8470-4516-89bc-bc1921708e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d1cc1c-f66f-4004-ab6e-154e0dd4b8c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c5ec10-ef61-4ade-860d-facbeb8b16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52f1262-755d-499c-a7c9-ab6617cbbc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e8680e-e756-41cc-9b32-e142ca9281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69fc13-dac5-49e4-b3c0-5bdede6e43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ec7af7-a111-430d-ac4d-e580177f08b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31368b-0311-45a6-9abc-0ce8dfdfdf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92b735-b141-40b4-968b-270766012fe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155a04e-58b8-4297-802b-39ee6e79bc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5c2ee4-9401-4926-9177-17eca2141a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7670671-f3d6-4ca4-bc4a-ead58fd8e77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73fa82-ab6c-4dde-9b23-bd1bb2f442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b14d35-d3f9-476c-9426-ece45aea7d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7479b2-68a1-4e11-bc08-2853616b3b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312f538-e0c7-4c5b-a45e-92ec816f1f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35950b5-5be1-4fab-889b-41630a48b8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948412d-be13-4d45-89de-de55f185b2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787a31-84ec-468e-ac18-7bd616679b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14378c-5c6c-419f-ac58-0688876a70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30fe72-2e56-4ba6-b933-ea1214d9a5a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0ccaa9-6418-4750-a96a-4907b7662f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97eab0-d47d-45b4-9d01-a565d33da6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1612d6-7bed-408d-8e31-10b2ef9b099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6549c78-b5d9-417d-877c-8c387ead16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a84ee8-cd34-4a6c-9ec9-c55671d3139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774a32e-0533-4d29-a002-b0ae5fecb5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95d441-0409-41ca-8c34-b49cece702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12891f-b50c-4e3a-9b83-81e6a068ea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8208c9-725a-4a04-9d46-eacebd00b9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880f8b-8686-4cc0-8735-04145e1fe2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aaf1bac-3ed0-4864-86fb-a31680dd37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82c1385-4c78-4699-9a39-bc368a63087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4d88b83-0cbd-4e22-bad3-c3ed1f7b53f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71ecb9-f2f1-4c77-8e0e-63111151fc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a5673f-4d18-41f5-b686-0c3415ebe0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356999-312f-4cde-82f4-12c88f3270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efc40ee-0e0d-436f-bff3-bbac72dabb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a8338b-2368-4a00-9b24-54cc2666d6a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f4e164-318b-4c07-a2da-282e38285b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ea3d96-2ed7-4f11-8783-f079dbd773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fd3a6d-6545-4d17-a68c-da3c224530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a61a5d-cc05-4351-939b-4f17fe3976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6347e3-6efc-4e9c-bfe5-c7d3b4e148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c256ebc-1392-4fe9-8e48-87f81aee53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31571fb-6d68-4da8-9b9d-7a6d227a56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955bf5-7a77-4ed0-b5ca-19a8ce0aa5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a7381b-997e-4532-9ff4-ead1cf943a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a61a5d-cc05-4351-939b-4f17fe3976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2271b2-1d3b-4603-9773-77ae3a64f9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7d743f-d61e-4602-bf70-e1a16f1fee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f6aa1b-3bdb-4105-80e1-f4a0354ed5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df9b6d-4c6c-48e0-b407-36761db0e6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7bc6b7-2c4c-4627-b601-13a15adafc2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431b2a-2a8e-47a0-835f-3ed675c04d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1eaf37-f76e-425e-b03d-b4ca171562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a4b6c8-9a03-4819-bd62-7176c3ad7b4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1e073a-101b-44f3-b53a-4000034ab2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356999-312f-4cde-82f4-12c88f3270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2c34484-c611-44e1-a95f-bf3c7b3332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9bff0c-8c41-4820-a72b-3a3b78485e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bd2dac-35cc-45fa-843a-ba5112d306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7dcfd8-99a4-462d-96be-505b4b19d0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c8c75d-882d-4cbb-8678-1f07993aa1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85d9b49-96f8-4239-b247-6b4731c2e8c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7cfa64-a27d-4087-ac04-0d483422ac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671fa61-ab7c-49cc-ad7e-64f7b43da12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6313ea-c038-40b7-92e8-336ebb2ab5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758326-ed56-4a07-bd96-12cd3b1fa4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e36096-f895-4c4f-af19-7e22178ce4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9bff0c-8c41-4820-a72b-3a3b78485e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a0f039a-0078-4e17-98e4-b408ce590d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121f360-30e3-4144-a6c1-ec5a76271c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61e518-9033-47e7-973a-6b3e07f491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5392a4-6fb7-4503-b538-086842e6d37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dbd450-338f-40e0-b2b0-a06b4bad21f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8065da-0f58-481e-8c4f-624498b7e3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798ab9-6371-4c86-b816-1bd1151fa52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08c0f31-69f6-48df-95f8-f9efff5af23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4f6a66-2783-4940-8256-6c9ad7e43b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b65af4-41dd-4eb5-8d43-1b85594764e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308ac9-c76d-460d-9c76-6368b1fab7d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90b8de-7f46-4e7f-ba2e-876b9d95dc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c246a2-c713-4cad-b08f-f4d11897d1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74dbdc-6cb9-48d0-96c8-ab4401f79c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786be23-14fa-4a34-8ca5-e367499fbc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f299f4e-7c66-462c-94f2-b7f267bb7c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c4190b-eb4d-4648-a54c-fda2fac407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0e9aaf-c48f-4c91-902f-0c29ecbe82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180c360-497a-4730-b652-2830441c826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e42de7-f472-4929-b6ff-99fd1865f9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5923cd-8282-4161-a13f-f83f54b6d1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ba1c2f-da71-41d5-9d0d-461d452ba28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82d1c8a-bacc-4d8a-9504-1246debcb6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936600-93fd-484e-aa8b-73a512c8e35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8e05f9-ffa5-4ab7-849f-0deeaecdb8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532964-bfe4-4e70-a67d-08ec94a0c3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f4e6e6-9be4-4781-8a84-bf4e821406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981f24-6e6d-4ca2-b0c0-db6a68429f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8a84d15-6a28-4b4b-bea3-0b06d3d40a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0a9623-80dd-45b4-bba8-f7bebc10ca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66295e-a745-49fc-ba21-4619c21e6f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769680-72e7-4c87-bd03-77a56c4f07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0f84083-1409-446c-9e81-d41b94638d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e704db-c2d4-49a6-81a0-3b0ba1682d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9d80db-bbfc-4cf9-ac4e-776febc172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202419-4c40-4561-bb7c-b90ec3e8c1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920eff9-3456-4efc-83e2-88f6c6f937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e212fe-09a6-465c-a220-12b7427751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6afa902-570b-49ac-8de5-4f31e068ef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819ad1-9d9d-442a-ad1e-832dbc3451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2c385d-cab4-41d1-a0ac-e1dece153a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5f8a4c-67e4-4a66-9d14-a672d33143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2ca1caf-f74c-41fc-93ca-da9879f7a2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8d5ebca-2e77-4a6f-828a-5ed2f547af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d4702c-a9ba-4898-b123-7493c237f1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755e172-d180-4624-b5d6-8ba40258ee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2fa859-cd7c-4661-8e17-b9cc51946c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0fa597-9430-4dca-842b-4d26178307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4ea3dee-b2b4-47d4-bed0-4f7e1fd501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89412c-bb3f-42dc-bf54-57898261fd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9f019c0-84ef-427c-9daf-2054d9d55e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68f89d-80c4-4b3c-ab97-a890218aefd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70335c-def3-4394-99f1-30720286520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369f678-4e32-4945-962e-28d0a85476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38e195-5393-4cf8-b6fa-aeea60e405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e212d1-7f2f-4c5b-aab6-ac6285063f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16a995f-1365-4a63-9f5c-1bed277f58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2ca1caf-f74c-41fc-93ca-da9879f7a2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8d5ebca-2e77-4a6f-828a-5ed2f547af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05ad46-9ab5-4931-931b-0800bfbc87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1586a0-93bd-4aff-80a9-2650d1cdbc0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5d13609-f769-46f9-9406-004b925bc9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728583-754f-4d0f-915a-103f6eeb04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8c3fdc-dc6f-4972-a3f6-52bf7ca41f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c43676-3ec8-4175-98b6-4d4292fcc2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480774-53b9-4044-8ab1-df77420626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afd53b-74eb-4bb6-a587-a86ac364c0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ede40b-04c8-4e4e-975e-b3034a6506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013091-5a94-4ae3-ad1c-ca703b2c84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356999-312f-4cde-82f4-12c88f3270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5a4c28-0e60-4947-ad90-fb94922ba3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e7248f-3edb-4abf-a798-9b76f191d6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